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24B68BC2" w:rsidR="000F771E" w:rsidRPr="001959AD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24DC5116" w14:textId="4C0C128C" w:rsidR="00706304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0042599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Dados do Artigo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599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3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331F6FFE" w14:textId="6444197D" w:rsidR="00706304" w:rsidRDefault="00E10306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042600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Problemas endereçados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600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3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58182330" w14:textId="498D4FBC" w:rsidR="00706304" w:rsidRDefault="00E10306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042601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3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Hipóteses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601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3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310ABFF4" w14:textId="32A67CE3" w:rsidR="00706304" w:rsidRDefault="00E10306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042602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4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Proposta(s) de Solução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602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3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0472D37A" w14:textId="3A0BF4F0" w:rsidR="00706304" w:rsidRDefault="00E10306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042603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5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sultados e Conclusões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603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3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4427AF02" w14:textId="51B1F430" w:rsidR="00706304" w:rsidRDefault="00E10306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042604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6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Pontos Positivos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604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3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4171C8B4" w14:textId="7938119C" w:rsidR="00706304" w:rsidRDefault="00E10306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042605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7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Pontos Negativos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605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3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452D6739" w14:textId="6DA57748" w:rsidR="00706304" w:rsidRDefault="00E10306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042606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8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ferências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606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4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79DDDAA2" w14:textId="50FD1CA4" w:rsidR="00706304" w:rsidRDefault="00E10306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042607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9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Outras Referências Encontradas com a mesma temática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607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4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4F196C64" w14:textId="412EF988" w:rsidR="00706304" w:rsidRDefault="00E10306">
          <w:pPr>
            <w:pStyle w:val="Sumrio1"/>
            <w:tabs>
              <w:tab w:val="left" w:pos="6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042608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0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sumo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608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4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041EDB38" w14:textId="528A75F6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bookmarkEnd w:id="3"/>
    <w:p w14:paraId="7C4B1668" w14:textId="6CD0E699" w:rsidR="000F771E" w:rsidRPr="007A22AD" w:rsidRDefault="00021654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Semana 34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de 16 de agosto a 22 de agosto</w:t>
      </w:r>
      <w:bookmarkStart w:id="4" w:name="_GoBack"/>
      <w:bookmarkEnd w:id="4"/>
    </w:p>
    <w:p w14:paraId="534D766A" w14:textId="178E03B1" w:rsidR="00915384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Aula </w:t>
      </w:r>
      <w:proofErr w:type="spellStart"/>
      <w:r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>
        <w:rPr>
          <w:rFonts w:ascii="Arial" w:hAnsi="Arial" w:cs="Arial"/>
          <w:b/>
          <w:bCs/>
          <w:sz w:val="20"/>
          <w:lang w:val="en-US"/>
        </w:rPr>
        <w:t xml:space="preserve"> ()</w:t>
      </w:r>
      <w:r w:rsidR="00E74A20" w:rsidRPr="0061624B">
        <w:rPr>
          <w:rFonts w:ascii="Arial" w:hAnsi="Arial" w:cs="Arial"/>
          <w:b/>
          <w:bCs/>
          <w:sz w:val="20"/>
          <w:lang w:val="en-US"/>
        </w:rPr>
        <w:t>:</w:t>
      </w:r>
      <w:r w:rsidR="00396A4D" w:rsidRPr="0061624B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915384">
        <w:rPr>
          <w:rFonts w:ascii="Arial" w:hAnsi="Arial" w:cs="Arial"/>
          <w:bCs/>
          <w:sz w:val="20"/>
          <w:lang w:val="en-US"/>
        </w:rPr>
        <w:t>Aula</w:t>
      </w:r>
    </w:p>
    <w:p w14:paraId="3E305C8A" w14:textId="61844F07" w:rsidR="00E1030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BD8B70E" w14:textId="2BA8F826" w:rsidR="00E1030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0 = </w:t>
      </w:r>
      <w:hyperlink r:id="rId8" w:history="1">
        <w:r w:rsidRPr="0029716D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MpkVVksji4Y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0C448F0B" w14:textId="77777777" w:rsidR="00E1030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1BFEF4E6" w14:textId="1AA3E673" w:rsidR="00915384" w:rsidRPr="00E10306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E10306">
        <w:rPr>
          <w:rFonts w:ascii="Arial" w:hAnsi="Arial" w:cs="Arial"/>
          <w:b/>
          <w:bCs/>
          <w:sz w:val="20"/>
        </w:rPr>
        <w:t>Estudo dia (</w:t>
      </w:r>
      <w:r w:rsidR="00556975" w:rsidRPr="00E10306">
        <w:rPr>
          <w:rFonts w:ascii="Arial" w:hAnsi="Arial" w:cs="Arial"/>
          <w:b/>
          <w:bCs/>
          <w:sz w:val="20"/>
        </w:rPr>
        <w:t>17/08/2021</w:t>
      </w:r>
      <w:r w:rsidRPr="00E10306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="00556975" w:rsidRPr="00E10306">
        <w:rPr>
          <w:rFonts w:ascii="Arial" w:hAnsi="Arial" w:cs="Arial"/>
          <w:bCs/>
          <w:sz w:val="20"/>
        </w:rPr>
        <w:t>WorkBook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, Unit 10, </w:t>
      </w:r>
      <w:proofErr w:type="spellStart"/>
      <w:r w:rsidR="00556975" w:rsidRPr="00E10306">
        <w:rPr>
          <w:rFonts w:ascii="Arial" w:hAnsi="Arial" w:cs="Arial"/>
          <w:bCs/>
          <w:sz w:val="20"/>
        </w:rPr>
        <w:t>exercise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 3.</w:t>
      </w:r>
    </w:p>
    <w:p w14:paraId="1CCC7829" w14:textId="16DA8081" w:rsidR="00016B95" w:rsidRPr="00E10306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4264C282" w14:textId="23B557DF" w:rsidR="00016B95" w:rsidRDefault="00016B95" w:rsidP="00016B95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56975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18</w:t>
      </w:r>
      <w:r w:rsidRPr="00556975">
        <w:rPr>
          <w:rFonts w:ascii="Arial" w:hAnsi="Arial" w:cs="Arial"/>
          <w:b/>
          <w:bCs/>
          <w:sz w:val="20"/>
        </w:rPr>
        <w:t>/08/2021</w:t>
      </w:r>
      <w:r>
        <w:rPr>
          <w:rFonts w:ascii="Arial" w:hAnsi="Arial" w:cs="Arial"/>
          <w:b/>
          <w:bCs/>
          <w:sz w:val="20"/>
        </w:rPr>
        <w:t xml:space="preserve"> 00:29h</w:t>
      </w:r>
      <w:r w:rsidRPr="00556975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Pr="00556975">
        <w:rPr>
          <w:rFonts w:ascii="Arial" w:hAnsi="Arial" w:cs="Arial"/>
          <w:bCs/>
          <w:sz w:val="20"/>
        </w:rPr>
        <w:t>W</w:t>
      </w:r>
      <w:r>
        <w:rPr>
          <w:rFonts w:ascii="Arial" w:hAnsi="Arial" w:cs="Arial"/>
          <w:bCs/>
          <w:sz w:val="20"/>
        </w:rPr>
        <w:t>orkBook</w:t>
      </w:r>
      <w:proofErr w:type="spellEnd"/>
      <w:r>
        <w:rPr>
          <w:rFonts w:ascii="Arial" w:hAnsi="Arial" w:cs="Arial"/>
          <w:bCs/>
          <w:sz w:val="20"/>
        </w:rPr>
        <w:t xml:space="preserve">, Unit 10, </w:t>
      </w:r>
      <w:proofErr w:type="spellStart"/>
      <w:r>
        <w:rPr>
          <w:rFonts w:ascii="Arial" w:hAnsi="Arial" w:cs="Arial"/>
          <w:bCs/>
          <w:sz w:val="20"/>
        </w:rPr>
        <w:t>exercise</w:t>
      </w:r>
      <w:proofErr w:type="spellEnd"/>
      <w:r>
        <w:rPr>
          <w:rFonts w:ascii="Arial" w:hAnsi="Arial" w:cs="Arial"/>
          <w:bCs/>
          <w:sz w:val="20"/>
        </w:rPr>
        <w:t xml:space="preserve"> 4</w:t>
      </w:r>
      <w:r w:rsidR="00E10306">
        <w:rPr>
          <w:rFonts w:ascii="Arial" w:hAnsi="Arial" w:cs="Arial"/>
          <w:bCs/>
          <w:sz w:val="20"/>
        </w:rPr>
        <w:t xml:space="preserve"> - OK</w:t>
      </w:r>
    </w:p>
    <w:p w14:paraId="578092FA" w14:textId="77777777" w:rsidR="00016B95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1312BEF8" w14:textId="77777777" w:rsidR="00556975" w:rsidRPr="00556975" w:rsidRDefault="00556975" w:rsidP="0091538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07D23E92" w14:textId="646CC7F3" w:rsidR="00195944" w:rsidRDefault="00195944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3C3F981C" w14:textId="438D67C4" w:rsidR="00915384" w:rsidRPr="007A22AD" w:rsidRDefault="00915384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Homework</w:t>
      </w:r>
      <w:proofErr w:type="spellEnd"/>
      <w:r>
        <w:rPr>
          <w:rFonts w:ascii="Arial" w:hAnsi="Arial" w:cs="Arial"/>
          <w:b/>
          <w:bCs/>
          <w:sz w:val="20"/>
        </w:rPr>
        <w:t xml:space="preserve">: </w:t>
      </w:r>
      <w:r w:rsidRPr="00915384">
        <w:rPr>
          <w:rFonts w:ascii="Arial" w:hAnsi="Arial" w:cs="Arial"/>
          <w:bCs/>
          <w:sz w:val="20"/>
        </w:rPr>
        <w:t>Aulas 10 e 11</w:t>
      </w:r>
    </w:p>
    <w:p w14:paraId="14D7A6F3" w14:textId="77777777" w:rsidR="00E74A20" w:rsidRPr="007A22AD" w:rsidRDefault="00E74A20" w:rsidP="00E74A20"/>
    <w:p w14:paraId="4F859F80" w14:textId="77777777" w:rsidR="00E74A20" w:rsidRPr="007A22AD" w:rsidRDefault="00E74A20" w:rsidP="00E74A20"/>
    <w:p w14:paraId="1AA28FD9" w14:textId="77777777" w:rsidR="00162660" w:rsidRPr="007A22AD" w:rsidRDefault="00162660" w:rsidP="00162660"/>
    <w:p w14:paraId="24D76C12" w14:textId="77777777" w:rsidR="00162660" w:rsidRPr="007A22AD" w:rsidRDefault="00162660" w:rsidP="00E840AF"/>
    <w:p w14:paraId="433192E0" w14:textId="368B1442" w:rsidR="00C11509" w:rsidRPr="007A22AD" w:rsidRDefault="00C11509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5" w:name="_Toc80042606"/>
      <w:r w:rsidRPr="007A22AD">
        <w:rPr>
          <w:rFonts w:ascii="Arial" w:hAnsi="Arial" w:cs="Arial"/>
          <w:b/>
          <w:color w:val="000000"/>
          <w:kern w:val="28"/>
          <w:sz w:val="20"/>
          <w:lang w:eastAsia="pt-BR"/>
        </w:rPr>
        <w:t>Referências</w:t>
      </w:r>
      <w:bookmarkEnd w:id="5"/>
    </w:p>
    <w:p w14:paraId="75A530A9" w14:textId="6F21EBC0" w:rsidR="00E10306" w:rsidRDefault="00E10306" w:rsidP="00C11509">
      <w:proofErr w:type="spellStart"/>
      <w:r w:rsidRPr="00E10306">
        <w:t>Teacher</w:t>
      </w:r>
      <w:proofErr w:type="spellEnd"/>
      <w:r w:rsidRPr="00E10306">
        <w:t xml:space="preserve"> Wilkins</w:t>
      </w:r>
      <w:r>
        <w:t xml:space="preserve"> - </w:t>
      </w:r>
    </w:p>
    <w:p w14:paraId="73C586F2" w14:textId="7A7F030E" w:rsidR="00C11509" w:rsidRDefault="00E10306" w:rsidP="00C11509">
      <w:hyperlink r:id="rId9" w:history="1">
        <w:r w:rsidRPr="0029716D">
          <w:rPr>
            <w:rStyle w:val="Hyperlink"/>
          </w:rPr>
          <w:t>https://www.youtube.com/channel/UCtjDh5Cp7Va9qh3CMnsfLrA</w:t>
        </w:r>
      </w:hyperlink>
    </w:p>
    <w:p w14:paraId="7829B111" w14:textId="77777777" w:rsidR="00E10306" w:rsidRPr="007A22AD" w:rsidRDefault="00E10306" w:rsidP="00C11509"/>
    <w:sectPr w:rsidR="00E10306" w:rsidRPr="007A22AD" w:rsidSect="00804805">
      <w:headerReference w:type="default" r:id="rId10"/>
      <w:footerReference w:type="default" r:id="rId11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EA177" w14:textId="77777777" w:rsidR="00D735CD" w:rsidRDefault="00D735CD">
      <w:r>
        <w:separator/>
      </w:r>
    </w:p>
  </w:endnote>
  <w:endnote w:type="continuationSeparator" w:id="0">
    <w:p w14:paraId="31B094CB" w14:textId="77777777" w:rsidR="00D735CD" w:rsidRDefault="00D73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E10306" w14:paraId="603466CA" w14:textId="77777777">
      <w:trPr>
        <w:trHeight w:val="608"/>
      </w:trPr>
      <w:tc>
        <w:tcPr>
          <w:tcW w:w="7230" w:type="dxa"/>
        </w:tcPr>
        <w:p w14:paraId="54D4CAD3" w14:textId="152B775E" w:rsidR="00E10306" w:rsidRDefault="00E10306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18/08/2021 00:29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2CC38E03" w:rsidR="00E10306" w:rsidRPr="00BD3E96" w:rsidRDefault="00E10306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021654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021654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E10306" w:rsidRDefault="00E103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851A5" w14:textId="77777777" w:rsidR="00D735CD" w:rsidRDefault="00D735CD">
      <w:r>
        <w:separator/>
      </w:r>
    </w:p>
  </w:footnote>
  <w:footnote w:type="continuationSeparator" w:id="0">
    <w:p w14:paraId="653831E6" w14:textId="77777777" w:rsidR="00D735CD" w:rsidRDefault="00D73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E10306" w:rsidRDefault="00E10306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1042D28"/>
    <w:multiLevelType w:val="multilevel"/>
    <w:tmpl w:val="911663AE"/>
    <w:lvl w:ilvl="0">
      <w:start w:val="1"/>
      <w:numFmt w:val="decimalZero"/>
      <w:lvlText w:val="RF%1"/>
      <w:lvlJc w:val="left"/>
      <w:pPr>
        <w:tabs>
          <w:tab w:val="num" w:pos="108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7860E2"/>
    <w:multiLevelType w:val="hybridMultilevel"/>
    <w:tmpl w:val="0644C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4EB3"/>
    <w:multiLevelType w:val="hybridMultilevel"/>
    <w:tmpl w:val="DB18C4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B2C09"/>
    <w:multiLevelType w:val="hybridMultilevel"/>
    <w:tmpl w:val="BA82A8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52D7C"/>
    <w:multiLevelType w:val="hybridMultilevel"/>
    <w:tmpl w:val="489C1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E3E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260D8"/>
    <w:multiLevelType w:val="hybridMultilevel"/>
    <w:tmpl w:val="F6780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F55CE"/>
    <w:multiLevelType w:val="hybridMultilevel"/>
    <w:tmpl w:val="259AC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75A78"/>
    <w:multiLevelType w:val="hybridMultilevel"/>
    <w:tmpl w:val="EC7C0E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D71327D"/>
    <w:multiLevelType w:val="hybridMultilevel"/>
    <w:tmpl w:val="305ED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4030"/>
    <w:multiLevelType w:val="hybridMultilevel"/>
    <w:tmpl w:val="671286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2A33FD"/>
    <w:multiLevelType w:val="hybridMultilevel"/>
    <w:tmpl w:val="7FD819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821D81"/>
    <w:multiLevelType w:val="hybridMultilevel"/>
    <w:tmpl w:val="2E0AA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70E01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56B25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A1C45"/>
    <w:multiLevelType w:val="hybridMultilevel"/>
    <w:tmpl w:val="5FB06B86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32336"/>
    <w:multiLevelType w:val="hybridMultilevel"/>
    <w:tmpl w:val="218EB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65C04"/>
    <w:multiLevelType w:val="hybridMultilevel"/>
    <w:tmpl w:val="B7FE3F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307E6F"/>
    <w:multiLevelType w:val="hybridMultilevel"/>
    <w:tmpl w:val="0898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66035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4E95944"/>
    <w:multiLevelType w:val="hybridMultilevel"/>
    <w:tmpl w:val="9702A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C77AB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09132C"/>
    <w:multiLevelType w:val="hybridMultilevel"/>
    <w:tmpl w:val="663A5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76B7A"/>
    <w:multiLevelType w:val="hybridMultilevel"/>
    <w:tmpl w:val="E78EF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82D33"/>
    <w:multiLevelType w:val="hybridMultilevel"/>
    <w:tmpl w:val="904C4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3390D"/>
    <w:multiLevelType w:val="hybridMultilevel"/>
    <w:tmpl w:val="2488F8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2173"/>
    <w:multiLevelType w:val="hybridMultilevel"/>
    <w:tmpl w:val="CC7646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D639DA"/>
    <w:multiLevelType w:val="hybridMultilevel"/>
    <w:tmpl w:val="2E8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C2357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57210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DB268D"/>
    <w:multiLevelType w:val="hybridMultilevel"/>
    <w:tmpl w:val="6D4A46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904E30"/>
    <w:multiLevelType w:val="hybridMultilevel"/>
    <w:tmpl w:val="A39C3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91DA5"/>
    <w:multiLevelType w:val="hybridMultilevel"/>
    <w:tmpl w:val="F96C4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81C03"/>
    <w:multiLevelType w:val="hybridMultilevel"/>
    <w:tmpl w:val="93A83658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32362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578587A"/>
    <w:multiLevelType w:val="hybridMultilevel"/>
    <w:tmpl w:val="25103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365FD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E15C1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B8E5C75"/>
    <w:multiLevelType w:val="hybridMultilevel"/>
    <w:tmpl w:val="A1AE19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6B54B4"/>
    <w:multiLevelType w:val="hybridMultilevel"/>
    <w:tmpl w:val="8AB257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1"/>
  </w:num>
  <w:num w:numId="4">
    <w:abstractNumId w:val="11"/>
  </w:num>
  <w:num w:numId="5">
    <w:abstractNumId w:val="2"/>
  </w:num>
  <w:num w:numId="6">
    <w:abstractNumId w:val="22"/>
  </w:num>
  <w:num w:numId="7">
    <w:abstractNumId w:val="12"/>
  </w:num>
  <w:num w:numId="8">
    <w:abstractNumId w:val="30"/>
  </w:num>
  <w:num w:numId="9">
    <w:abstractNumId w:val="6"/>
  </w:num>
  <w:num w:numId="10">
    <w:abstractNumId w:val="9"/>
  </w:num>
  <w:num w:numId="11">
    <w:abstractNumId w:val="10"/>
  </w:num>
  <w:num w:numId="12">
    <w:abstractNumId w:val="44"/>
  </w:num>
  <w:num w:numId="13">
    <w:abstractNumId w:val="3"/>
  </w:num>
  <w:num w:numId="14">
    <w:abstractNumId w:val="36"/>
  </w:num>
  <w:num w:numId="15">
    <w:abstractNumId w:val="45"/>
  </w:num>
  <w:num w:numId="16">
    <w:abstractNumId w:val="5"/>
  </w:num>
  <w:num w:numId="17">
    <w:abstractNumId w:val="20"/>
  </w:num>
  <w:num w:numId="18">
    <w:abstractNumId w:val="31"/>
  </w:num>
  <w:num w:numId="19">
    <w:abstractNumId w:val="27"/>
  </w:num>
  <w:num w:numId="20">
    <w:abstractNumId w:val="4"/>
  </w:num>
  <w:num w:numId="21">
    <w:abstractNumId w:val="40"/>
  </w:num>
  <w:num w:numId="22">
    <w:abstractNumId w:val="7"/>
  </w:num>
  <w:num w:numId="23">
    <w:abstractNumId w:val="23"/>
  </w:num>
  <w:num w:numId="24">
    <w:abstractNumId w:val="35"/>
  </w:num>
  <w:num w:numId="25">
    <w:abstractNumId w:val="43"/>
  </w:num>
  <w:num w:numId="26">
    <w:abstractNumId w:val="33"/>
  </w:num>
  <w:num w:numId="27">
    <w:abstractNumId w:val="8"/>
  </w:num>
  <w:num w:numId="28">
    <w:abstractNumId w:val="37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7"/>
  </w:num>
  <w:num w:numId="33">
    <w:abstractNumId w:val="34"/>
  </w:num>
  <w:num w:numId="34">
    <w:abstractNumId w:val="28"/>
  </w:num>
  <w:num w:numId="35">
    <w:abstractNumId w:val="38"/>
  </w:num>
  <w:num w:numId="36">
    <w:abstractNumId w:val="26"/>
  </w:num>
  <w:num w:numId="37">
    <w:abstractNumId w:val="32"/>
  </w:num>
  <w:num w:numId="38">
    <w:abstractNumId w:val="14"/>
  </w:num>
  <w:num w:numId="39">
    <w:abstractNumId w:val="29"/>
  </w:num>
  <w:num w:numId="40">
    <w:abstractNumId w:val="16"/>
  </w:num>
  <w:num w:numId="41">
    <w:abstractNumId w:val="42"/>
  </w:num>
  <w:num w:numId="42">
    <w:abstractNumId w:val="13"/>
  </w:num>
  <w:num w:numId="43">
    <w:abstractNumId w:val="41"/>
  </w:num>
  <w:num w:numId="44">
    <w:abstractNumId w:val="39"/>
  </w:num>
  <w:num w:numId="45">
    <w:abstractNumId w:val="18"/>
  </w:num>
  <w:num w:numId="4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809"/>
    <w:rsid w:val="00013810"/>
    <w:rsid w:val="00016B95"/>
    <w:rsid w:val="00021654"/>
    <w:rsid w:val="00037833"/>
    <w:rsid w:val="000662AF"/>
    <w:rsid w:val="00075907"/>
    <w:rsid w:val="0007691C"/>
    <w:rsid w:val="0008036D"/>
    <w:rsid w:val="00082598"/>
    <w:rsid w:val="00083B09"/>
    <w:rsid w:val="000919CC"/>
    <w:rsid w:val="000A3980"/>
    <w:rsid w:val="000A3B89"/>
    <w:rsid w:val="000A5465"/>
    <w:rsid w:val="000B74D9"/>
    <w:rsid w:val="000C1807"/>
    <w:rsid w:val="000C3486"/>
    <w:rsid w:val="000E3010"/>
    <w:rsid w:val="000F017F"/>
    <w:rsid w:val="000F1FC5"/>
    <w:rsid w:val="000F2126"/>
    <w:rsid w:val="000F305C"/>
    <w:rsid w:val="000F771E"/>
    <w:rsid w:val="001010BC"/>
    <w:rsid w:val="0010354A"/>
    <w:rsid w:val="001049CF"/>
    <w:rsid w:val="00107941"/>
    <w:rsid w:val="00117E35"/>
    <w:rsid w:val="0012206D"/>
    <w:rsid w:val="0012660B"/>
    <w:rsid w:val="00130E66"/>
    <w:rsid w:val="00132D50"/>
    <w:rsid w:val="00153339"/>
    <w:rsid w:val="0015696E"/>
    <w:rsid w:val="00162660"/>
    <w:rsid w:val="0017543E"/>
    <w:rsid w:val="001824BF"/>
    <w:rsid w:val="001832AD"/>
    <w:rsid w:val="00187F94"/>
    <w:rsid w:val="00195944"/>
    <w:rsid w:val="001959AD"/>
    <w:rsid w:val="0019626B"/>
    <w:rsid w:val="001B73F6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204EF7"/>
    <w:rsid w:val="00206999"/>
    <w:rsid w:val="00215ADC"/>
    <w:rsid w:val="002169BB"/>
    <w:rsid w:val="00217B2A"/>
    <w:rsid w:val="00225406"/>
    <w:rsid w:val="002255AE"/>
    <w:rsid w:val="00232F9A"/>
    <w:rsid w:val="002348D0"/>
    <w:rsid w:val="0023526B"/>
    <w:rsid w:val="002422FD"/>
    <w:rsid w:val="0025339E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D3142"/>
    <w:rsid w:val="002D47E9"/>
    <w:rsid w:val="002D5AB8"/>
    <w:rsid w:val="002E00DB"/>
    <w:rsid w:val="002E07CF"/>
    <w:rsid w:val="002E1A3F"/>
    <w:rsid w:val="002F0079"/>
    <w:rsid w:val="002F56B9"/>
    <w:rsid w:val="00312FA7"/>
    <w:rsid w:val="00314F79"/>
    <w:rsid w:val="00317B79"/>
    <w:rsid w:val="00326FC3"/>
    <w:rsid w:val="00332A6E"/>
    <w:rsid w:val="00334505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E4EAD"/>
    <w:rsid w:val="00402A94"/>
    <w:rsid w:val="0041411D"/>
    <w:rsid w:val="004162B8"/>
    <w:rsid w:val="00434B1C"/>
    <w:rsid w:val="0045787B"/>
    <w:rsid w:val="004668A2"/>
    <w:rsid w:val="0047179F"/>
    <w:rsid w:val="004873CF"/>
    <w:rsid w:val="004B4244"/>
    <w:rsid w:val="004B4A49"/>
    <w:rsid w:val="004C2FB0"/>
    <w:rsid w:val="004D180E"/>
    <w:rsid w:val="004D6EC7"/>
    <w:rsid w:val="004D77C6"/>
    <w:rsid w:val="004E2F14"/>
    <w:rsid w:val="004E3A2E"/>
    <w:rsid w:val="004F0CA7"/>
    <w:rsid w:val="004F1467"/>
    <w:rsid w:val="004F3447"/>
    <w:rsid w:val="00501F8E"/>
    <w:rsid w:val="00504819"/>
    <w:rsid w:val="00506858"/>
    <w:rsid w:val="00507258"/>
    <w:rsid w:val="005141D1"/>
    <w:rsid w:val="005171C4"/>
    <w:rsid w:val="00524847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6975"/>
    <w:rsid w:val="00565AE7"/>
    <w:rsid w:val="00577856"/>
    <w:rsid w:val="00585DCE"/>
    <w:rsid w:val="00587E57"/>
    <w:rsid w:val="0059152C"/>
    <w:rsid w:val="005A13BB"/>
    <w:rsid w:val="005C2860"/>
    <w:rsid w:val="005C3330"/>
    <w:rsid w:val="005C4D8E"/>
    <w:rsid w:val="005C5167"/>
    <w:rsid w:val="005C742A"/>
    <w:rsid w:val="005D7BD3"/>
    <w:rsid w:val="00603056"/>
    <w:rsid w:val="0061359D"/>
    <w:rsid w:val="0061624B"/>
    <w:rsid w:val="00620BE1"/>
    <w:rsid w:val="006308B5"/>
    <w:rsid w:val="00631B3F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F0B46"/>
    <w:rsid w:val="006F1E19"/>
    <w:rsid w:val="00700AE0"/>
    <w:rsid w:val="007024E5"/>
    <w:rsid w:val="00706304"/>
    <w:rsid w:val="007149E9"/>
    <w:rsid w:val="007168B1"/>
    <w:rsid w:val="00722524"/>
    <w:rsid w:val="00726428"/>
    <w:rsid w:val="007322DA"/>
    <w:rsid w:val="00732864"/>
    <w:rsid w:val="00746E15"/>
    <w:rsid w:val="00753BEE"/>
    <w:rsid w:val="00753FD1"/>
    <w:rsid w:val="00754D6B"/>
    <w:rsid w:val="00761520"/>
    <w:rsid w:val="0076575D"/>
    <w:rsid w:val="00766433"/>
    <w:rsid w:val="0077111D"/>
    <w:rsid w:val="00781E6F"/>
    <w:rsid w:val="00782FC3"/>
    <w:rsid w:val="0079148D"/>
    <w:rsid w:val="00793043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7A55"/>
    <w:rsid w:val="007E6527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4A2D"/>
    <w:rsid w:val="00866109"/>
    <w:rsid w:val="00872CD9"/>
    <w:rsid w:val="0088184E"/>
    <w:rsid w:val="0088469B"/>
    <w:rsid w:val="00886E30"/>
    <w:rsid w:val="00890E0A"/>
    <w:rsid w:val="008929DE"/>
    <w:rsid w:val="008A31D2"/>
    <w:rsid w:val="008B0009"/>
    <w:rsid w:val="008B79D0"/>
    <w:rsid w:val="008C0A44"/>
    <w:rsid w:val="008C16F9"/>
    <w:rsid w:val="008C3CE0"/>
    <w:rsid w:val="008E5EC0"/>
    <w:rsid w:val="008F007E"/>
    <w:rsid w:val="008F240B"/>
    <w:rsid w:val="008F28CC"/>
    <w:rsid w:val="0091204E"/>
    <w:rsid w:val="00914227"/>
    <w:rsid w:val="00915384"/>
    <w:rsid w:val="00922F0B"/>
    <w:rsid w:val="00924D4A"/>
    <w:rsid w:val="00927F76"/>
    <w:rsid w:val="00932F69"/>
    <w:rsid w:val="00936817"/>
    <w:rsid w:val="00940ED6"/>
    <w:rsid w:val="009423B1"/>
    <w:rsid w:val="00955515"/>
    <w:rsid w:val="00962018"/>
    <w:rsid w:val="009638A5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D424C"/>
    <w:rsid w:val="009D4ABD"/>
    <w:rsid w:val="009E74FD"/>
    <w:rsid w:val="009E7D26"/>
    <w:rsid w:val="009F4F1A"/>
    <w:rsid w:val="009F5F4C"/>
    <w:rsid w:val="00A0123D"/>
    <w:rsid w:val="00A02B25"/>
    <w:rsid w:val="00A03684"/>
    <w:rsid w:val="00A152F1"/>
    <w:rsid w:val="00A32C89"/>
    <w:rsid w:val="00A333DD"/>
    <w:rsid w:val="00A341F9"/>
    <w:rsid w:val="00A37A07"/>
    <w:rsid w:val="00A4167D"/>
    <w:rsid w:val="00A420D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6EDA"/>
    <w:rsid w:val="00AD747F"/>
    <w:rsid w:val="00AF3AF2"/>
    <w:rsid w:val="00AF4F9D"/>
    <w:rsid w:val="00B00BA0"/>
    <w:rsid w:val="00B01233"/>
    <w:rsid w:val="00B12909"/>
    <w:rsid w:val="00B15117"/>
    <w:rsid w:val="00B232D6"/>
    <w:rsid w:val="00B274EA"/>
    <w:rsid w:val="00B32C58"/>
    <w:rsid w:val="00B476A7"/>
    <w:rsid w:val="00B53CD0"/>
    <w:rsid w:val="00B61488"/>
    <w:rsid w:val="00B624CD"/>
    <w:rsid w:val="00B76830"/>
    <w:rsid w:val="00B80F07"/>
    <w:rsid w:val="00B82F8D"/>
    <w:rsid w:val="00B860BC"/>
    <w:rsid w:val="00B906FC"/>
    <w:rsid w:val="00B93B86"/>
    <w:rsid w:val="00B93F0A"/>
    <w:rsid w:val="00BA0DDA"/>
    <w:rsid w:val="00BA3A41"/>
    <w:rsid w:val="00BA7247"/>
    <w:rsid w:val="00BC1E46"/>
    <w:rsid w:val="00BD3E96"/>
    <w:rsid w:val="00BD7925"/>
    <w:rsid w:val="00BE2738"/>
    <w:rsid w:val="00BE3066"/>
    <w:rsid w:val="00BF5291"/>
    <w:rsid w:val="00BF6CA6"/>
    <w:rsid w:val="00BF7A36"/>
    <w:rsid w:val="00C07706"/>
    <w:rsid w:val="00C11509"/>
    <w:rsid w:val="00C160B5"/>
    <w:rsid w:val="00C37318"/>
    <w:rsid w:val="00C438EC"/>
    <w:rsid w:val="00C55BC5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309D7"/>
    <w:rsid w:val="00D353A7"/>
    <w:rsid w:val="00D370B1"/>
    <w:rsid w:val="00D401CF"/>
    <w:rsid w:val="00D50DBE"/>
    <w:rsid w:val="00D53CDF"/>
    <w:rsid w:val="00D63CB1"/>
    <w:rsid w:val="00D648AA"/>
    <w:rsid w:val="00D6732E"/>
    <w:rsid w:val="00D735CD"/>
    <w:rsid w:val="00D82BE9"/>
    <w:rsid w:val="00D95816"/>
    <w:rsid w:val="00DB68FE"/>
    <w:rsid w:val="00DB79AB"/>
    <w:rsid w:val="00DC1A87"/>
    <w:rsid w:val="00DC6004"/>
    <w:rsid w:val="00DF67D0"/>
    <w:rsid w:val="00E00E84"/>
    <w:rsid w:val="00E0184F"/>
    <w:rsid w:val="00E10306"/>
    <w:rsid w:val="00E24CA9"/>
    <w:rsid w:val="00E335A2"/>
    <w:rsid w:val="00E41F7E"/>
    <w:rsid w:val="00E63318"/>
    <w:rsid w:val="00E66ABB"/>
    <w:rsid w:val="00E70DB0"/>
    <w:rsid w:val="00E712C8"/>
    <w:rsid w:val="00E7262C"/>
    <w:rsid w:val="00E74A20"/>
    <w:rsid w:val="00E770B4"/>
    <w:rsid w:val="00E77C14"/>
    <w:rsid w:val="00E8159A"/>
    <w:rsid w:val="00E840AF"/>
    <w:rsid w:val="00E9067B"/>
    <w:rsid w:val="00E91775"/>
    <w:rsid w:val="00E92D31"/>
    <w:rsid w:val="00EA0FCC"/>
    <w:rsid w:val="00EA3592"/>
    <w:rsid w:val="00EA3C19"/>
    <w:rsid w:val="00EB42F6"/>
    <w:rsid w:val="00EB457D"/>
    <w:rsid w:val="00EB488A"/>
    <w:rsid w:val="00EC6596"/>
    <w:rsid w:val="00EC7231"/>
    <w:rsid w:val="00ED02D3"/>
    <w:rsid w:val="00ED0E88"/>
    <w:rsid w:val="00ED1030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84B7B"/>
    <w:rsid w:val="00F90142"/>
    <w:rsid w:val="00F907A6"/>
    <w:rsid w:val="00FB212B"/>
    <w:rsid w:val="00FC2B54"/>
    <w:rsid w:val="00FC323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kVVksji4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tjDh5Cp7Va9qh3CMnsfLr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F117-AA41-4071-BCFB-B1A2098D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69</TotalTime>
  <Pages>3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168</cp:revision>
  <cp:lastPrinted>2010-02-24T20:31:00Z</cp:lastPrinted>
  <dcterms:created xsi:type="dcterms:W3CDTF">2016-07-19T19:20:00Z</dcterms:created>
  <dcterms:modified xsi:type="dcterms:W3CDTF">2021-08-18T11:18:00Z</dcterms:modified>
</cp:coreProperties>
</file>